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7A" w:rsidRDefault="0092199F" w:rsidP="00321B2D">
      <w:pPr>
        <w:pStyle w:val="Puesto"/>
      </w:pPr>
      <w:r>
        <w:t>INICIO</w:t>
      </w:r>
    </w:p>
    <w:p w:rsidR="004C55D8" w:rsidRPr="00DD1F21" w:rsidRDefault="004C55D8" w:rsidP="004C55D8">
      <w:pPr>
        <w:rPr>
          <w:rFonts w:ascii="Arial Narrow" w:hAnsi="Arial Narrow"/>
          <w:sz w:val="24"/>
        </w:rPr>
      </w:pPr>
    </w:p>
    <w:p w:rsidR="00877003" w:rsidRPr="00DD1F21" w:rsidRDefault="000C5CA1" w:rsidP="00877003">
      <w:pPr>
        <w:rPr>
          <w:rFonts w:ascii="Arial Narrow" w:hAnsi="Arial Narrow"/>
          <w:sz w:val="24"/>
        </w:rPr>
      </w:pPr>
      <w:r w:rsidRPr="00DD1F21">
        <w:rPr>
          <w:rFonts w:ascii="Arial Narrow" w:hAnsi="Arial Narrow"/>
          <w:sz w:val="24"/>
        </w:rPr>
        <w:t>Se mostraran los indicadores que</w:t>
      </w:r>
      <w:r w:rsidR="00950659" w:rsidRPr="00DD1F21">
        <w:rPr>
          <w:rFonts w:ascii="Arial Narrow" w:hAnsi="Arial Narrow"/>
          <w:sz w:val="24"/>
        </w:rPr>
        <w:t xml:space="preserve"> sean requeridos por el sistema, así como las notificaciones</w:t>
      </w:r>
      <w:r w:rsidR="000F1A06" w:rsidRPr="00DD1F21">
        <w:rPr>
          <w:rFonts w:ascii="Arial Narrow" w:hAnsi="Arial Narrow"/>
          <w:sz w:val="24"/>
        </w:rPr>
        <w:t xml:space="preserve"> del usuario</w:t>
      </w:r>
      <w:r w:rsidR="00950659" w:rsidRPr="00DD1F21">
        <w:rPr>
          <w:rFonts w:ascii="Arial Narrow" w:hAnsi="Arial Narrow"/>
          <w:sz w:val="24"/>
        </w:rPr>
        <w:t>.</w:t>
      </w:r>
    </w:p>
    <w:p w:rsidR="003076B1" w:rsidRDefault="003076B1" w:rsidP="00877003">
      <w:r>
        <w:rPr>
          <w:noProof/>
          <w:lang w:eastAsia="es-MX"/>
        </w:rPr>
        <w:drawing>
          <wp:inline distT="0" distB="0" distL="0" distR="0">
            <wp:extent cx="7898130" cy="330009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IC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7A" w:rsidRDefault="00B9517A" w:rsidP="001A322A"/>
    <w:p w:rsidR="00F22ECF" w:rsidRDefault="00F22ECF" w:rsidP="001A322A"/>
    <w:p w:rsidR="00F22ECF" w:rsidRDefault="00F22ECF" w:rsidP="001A322A"/>
    <w:p w:rsidR="00F22ECF" w:rsidRDefault="00F22ECF" w:rsidP="001A322A"/>
    <w:p w:rsidR="00F22ECF" w:rsidRDefault="00F22ECF" w:rsidP="001A322A"/>
    <w:p w:rsidR="00F22ECF" w:rsidRDefault="00F22ECF" w:rsidP="001A322A"/>
    <w:p w:rsidR="00F12FD6" w:rsidRDefault="00F22ECF" w:rsidP="00321B2D">
      <w:pPr>
        <w:pStyle w:val="Puesto"/>
      </w:pPr>
      <w:r>
        <w:t>SOLICITUDES</w:t>
      </w:r>
    </w:p>
    <w:p w:rsidR="004C55D8" w:rsidRPr="004C55D8" w:rsidRDefault="004C55D8" w:rsidP="004C55D8"/>
    <w:p w:rsidR="00612543" w:rsidRPr="00DD1F21" w:rsidRDefault="003F142A" w:rsidP="00612543">
      <w:pPr>
        <w:rPr>
          <w:rFonts w:ascii="Arial Narrow" w:hAnsi="Arial Narrow"/>
          <w:sz w:val="24"/>
        </w:rPr>
      </w:pPr>
      <w:r w:rsidRPr="00DD1F21">
        <w:rPr>
          <w:rFonts w:ascii="Arial Narrow" w:hAnsi="Arial Narrow"/>
          <w:sz w:val="24"/>
        </w:rPr>
        <w:t>En el sistema se podrá agregar</w:t>
      </w:r>
      <w:r w:rsidR="003432F7" w:rsidRPr="00DD1F21">
        <w:rPr>
          <w:rFonts w:ascii="Arial Narrow" w:hAnsi="Arial Narrow"/>
          <w:sz w:val="24"/>
        </w:rPr>
        <w:t xml:space="preserve"> solicitudes</w:t>
      </w:r>
      <w:r w:rsidR="005517CD" w:rsidRPr="00DD1F21">
        <w:rPr>
          <w:rFonts w:ascii="Arial Narrow" w:hAnsi="Arial Narrow"/>
          <w:sz w:val="24"/>
        </w:rPr>
        <w:t>,</w:t>
      </w:r>
      <w:r w:rsidR="003432F7" w:rsidRPr="00DD1F21">
        <w:rPr>
          <w:rFonts w:ascii="Arial Narrow" w:hAnsi="Arial Narrow"/>
          <w:sz w:val="24"/>
        </w:rPr>
        <w:t xml:space="preserve"> las cuales serán </w:t>
      </w:r>
      <w:r w:rsidR="0074570D" w:rsidRPr="00DD1F21">
        <w:rPr>
          <w:rFonts w:ascii="Arial Narrow" w:hAnsi="Arial Narrow"/>
          <w:sz w:val="24"/>
        </w:rPr>
        <w:t>clasificadas de la siguiente manera</w:t>
      </w:r>
      <w:r w:rsidR="005750C9" w:rsidRPr="00DD1F21">
        <w:rPr>
          <w:rFonts w:ascii="Arial Narrow" w:hAnsi="Arial Narrow"/>
          <w:sz w:val="24"/>
        </w:rPr>
        <w:t>.</w:t>
      </w:r>
    </w:p>
    <w:p w:rsidR="00063CF1" w:rsidRPr="00321B2D" w:rsidRDefault="00063CF1" w:rsidP="00063CF1">
      <w:pPr>
        <w:pStyle w:val="Prrafodelista"/>
        <w:numPr>
          <w:ilvl w:val="0"/>
          <w:numId w:val="2"/>
        </w:numPr>
        <w:rPr>
          <w:rFonts w:ascii="Arial Narrow" w:hAnsi="Arial Narrow" w:cs="Arial"/>
          <w:sz w:val="24"/>
          <w:szCs w:val="18"/>
          <w:lang w:val="es-ES" w:eastAsia="es-ES"/>
        </w:rPr>
      </w:pPr>
      <w:r w:rsidRPr="00321B2D">
        <w:rPr>
          <w:rFonts w:ascii="Arial Narrow" w:hAnsi="Arial Narrow" w:cs="Arial"/>
          <w:sz w:val="24"/>
          <w:szCs w:val="18"/>
          <w:lang w:val="es-ES" w:eastAsia="es-ES"/>
        </w:rPr>
        <w:t>Solicitud de acceso a la información pública del poder ejecutivo (Los datos personales pueden ser de manera anónima)</w:t>
      </w:r>
      <w:r>
        <w:rPr>
          <w:rFonts w:ascii="Arial Narrow" w:hAnsi="Arial Narrow" w:cs="Arial"/>
          <w:sz w:val="24"/>
          <w:szCs w:val="18"/>
          <w:lang w:val="es-ES" w:eastAsia="es-ES"/>
        </w:rPr>
        <w:t>.</w:t>
      </w:r>
    </w:p>
    <w:p w:rsidR="00063CF1" w:rsidRPr="00321B2D" w:rsidRDefault="00063CF1" w:rsidP="00063CF1">
      <w:pPr>
        <w:pStyle w:val="Prrafodelista"/>
        <w:numPr>
          <w:ilvl w:val="0"/>
          <w:numId w:val="2"/>
        </w:numPr>
        <w:rPr>
          <w:rFonts w:ascii="Arial Narrow" w:hAnsi="Arial Narrow" w:cs="Arial"/>
          <w:b/>
          <w:sz w:val="24"/>
          <w:szCs w:val="18"/>
          <w:lang w:val="es-ES" w:eastAsia="es-ES"/>
        </w:rPr>
      </w:pPr>
      <w:r w:rsidRPr="00321B2D">
        <w:rPr>
          <w:rFonts w:ascii="Arial Narrow" w:hAnsi="Arial Narrow" w:cs="Arial"/>
          <w:sz w:val="24"/>
          <w:szCs w:val="18"/>
          <w:lang w:val="es-ES" w:eastAsia="es-ES"/>
        </w:rPr>
        <w:t>Solicitud para el ejercicio de los derechos “ARCO” (Los datos personales son obligatorios)</w:t>
      </w:r>
    </w:p>
    <w:p w:rsidR="00612543" w:rsidRPr="00DD1F21" w:rsidRDefault="00612543" w:rsidP="00612543">
      <w:pPr>
        <w:pStyle w:val="Prrafodelista"/>
        <w:numPr>
          <w:ilvl w:val="0"/>
          <w:numId w:val="2"/>
        </w:numPr>
        <w:rPr>
          <w:rFonts w:ascii="Arial Narrow" w:hAnsi="Arial Narrow"/>
          <w:sz w:val="24"/>
        </w:rPr>
      </w:pPr>
      <w:r w:rsidRPr="00DD1F21">
        <w:rPr>
          <w:rFonts w:ascii="Arial Narrow" w:hAnsi="Arial Narrow"/>
          <w:sz w:val="24"/>
        </w:rPr>
        <w:t>Recursos de revisión.</w:t>
      </w:r>
    </w:p>
    <w:p w:rsidR="00612543" w:rsidRDefault="00612543" w:rsidP="00612543">
      <w:pPr>
        <w:pStyle w:val="Prrafodelista"/>
      </w:pPr>
    </w:p>
    <w:p w:rsidR="00612543" w:rsidRDefault="00612543" w:rsidP="00612543">
      <w:pPr>
        <w:pStyle w:val="Prrafodelista"/>
        <w:jc w:val="center"/>
      </w:pPr>
      <w:r>
        <w:rPr>
          <w:noProof/>
        </w:rPr>
        <w:drawing>
          <wp:inline distT="0" distB="0" distL="0" distR="0" wp14:anchorId="2F910EF9" wp14:editId="6AF836A1">
            <wp:extent cx="2070100" cy="2084705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AF6" w:rsidRDefault="00D34AF6" w:rsidP="00612543">
      <w:pPr>
        <w:pStyle w:val="Prrafodelista"/>
        <w:jc w:val="center"/>
      </w:pPr>
    </w:p>
    <w:p w:rsidR="00D34AF6" w:rsidRDefault="00D34AF6" w:rsidP="00612543">
      <w:pPr>
        <w:pStyle w:val="Prrafodelista"/>
        <w:jc w:val="center"/>
      </w:pPr>
    </w:p>
    <w:p w:rsidR="00D34AF6" w:rsidRDefault="00D34AF6" w:rsidP="00612543">
      <w:pPr>
        <w:pStyle w:val="Prrafodelista"/>
        <w:jc w:val="center"/>
      </w:pPr>
    </w:p>
    <w:p w:rsidR="00D34AF6" w:rsidRDefault="00D34AF6" w:rsidP="00612543">
      <w:pPr>
        <w:pStyle w:val="Prrafodelista"/>
        <w:jc w:val="center"/>
      </w:pPr>
    </w:p>
    <w:p w:rsidR="00D34AF6" w:rsidRDefault="00D34AF6" w:rsidP="00612543">
      <w:pPr>
        <w:pStyle w:val="Prrafodelista"/>
        <w:jc w:val="center"/>
      </w:pPr>
    </w:p>
    <w:p w:rsidR="00D34AF6" w:rsidRDefault="00D34AF6" w:rsidP="00612543">
      <w:pPr>
        <w:pStyle w:val="Prrafodelista"/>
        <w:jc w:val="center"/>
      </w:pPr>
    </w:p>
    <w:p w:rsidR="00D34AF6" w:rsidRDefault="00D34AF6" w:rsidP="00612543">
      <w:pPr>
        <w:pStyle w:val="Prrafodelista"/>
        <w:jc w:val="center"/>
      </w:pPr>
    </w:p>
    <w:p w:rsidR="00D34AF6" w:rsidRDefault="00D34AF6" w:rsidP="006E34C9"/>
    <w:p w:rsidR="00D34AF6" w:rsidRDefault="00952114" w:rsidP="00D34AF6">
      <w:pPr>
        <w:pStyle w:val="Puesto"/>
      </w:pPr>
      <w:r>
        <w:lastRenderedPageBreak/>
        <w:t xml:space="preserve">LISTADO DE </w:t>
      </w:r>
      <w:r w:rsidR="00D34AF6">
        <w:t>SOLICITUDES</w:t>
      </w:r>
    </w:p>
    <w:p w:rsidR="004C55D8" w:rsidRPr="004C55D8" w:rsidRDefault="004C55D8" w:rsidP="004C55D8"/>
    <w:p w:rsidR="00D34AF6" w:rsidRPr="00C46672" w:rsidRDefault="00D34AF6" w:rsidP="00D34AF6">
      <w:pPr>
        <w:rPr>
          <w:rFonts w:ascii="Arial Narrow" w:hAnsi="Arial Narrow"/>
          <w:sz w:val="24"/>
        </w:rPr>
      </w:pPr>
      <w:r w:rsidRPr="00C46672">
        <w:rPr>
          <w:rFonts w:ascii="Arial Narrow" w:hAnsi="Arial Narrow"/>
          <w:sz w:val="24"/>
        </w:rPr>
        <w:t>Se muestra una ventana con las solicitudes dependie</w:t>
      </w:r>
      <w:r w:rsidR="00D55C08" w:rsidRPr="00C46672">
        <w:rPr>
          <w:rFonts w:ascii="Arial Narrow" w:hAnsi="Arial Narrow"/>
          <w:sz w:val="24"/>
        </w:rPr>
        <w:t>ndo el estatus de la solicitud</w:t>
      </w:r>
      <w:r w:rsidRPr="00C46672">
        <w:rPr>
          <w:rFonts w:ascii="Arial Narrow" w:hAnsi="Arial Narrow"/>
          <w:sz w:val="24"/>
        </w:rPr>
        <w:t>.</w:t>
      </w:r>
    </w:p>
    <w:p w:rsidR="00AC4D15" w:rsidRDefault="002F5FE9">
      <w:r>
        <w:rPr>
          <w:noProof/>
          <w:lang w:eastAsia="es-MX"/>
        </w:rPr>
        <w:drawing>
          <wp:inline distT="0" distB="0" distL="0" distR="0">
            <wp:extent cx="7898130" cy="330009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licitud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2A" w:rsidRDefault="003F142A"/>
    <w:p w:rsidR="00321B2D" w:rsidRDefault="00321B2D"/>
    <w:p w:rsidR="006F464E" w:rsidRDefault="006F464E"/>
    <w:p w:rsidR="006F464E" w:rsidRDefault="006F464E"/>
    <w:p w:rsidR="00C46672" w:rsidRDefault="00141201" w:rsidP="00321B2D">
      <w:pPr>
        <w:pStyle w:val="Puesto"/>
      </w:pPr>
      <w:r>
        <w:lastRenderedPageBreak/>
        <w:t>R</w:t>
      </w:r>
      <w:r w:rsidR="00AC4D15">
        <w:t xml:space="preserve">EGISTRO DE </w:t>
      </w:r>
      <w:r w:rsidR="0074570D">
        <w:t>SOLICITUDES</w:t>
      </w:r>
    </w:p>
    <w:p w:rsidR="00C46672" w:rsidRDefault="00C46672" w:rsidP="00C46672"/>
    <w:p w:rsidR="00C46672" w:rsidRPr="00C46672" w:rsidRDefault="00C46672" w:rsidP="00C46672">
      <w:pPr>
        <w:rPr>
          <w:rFonts w:ascii="Arial Narrow" w:hAnsi="Arial Narrow"/>
          <w:sz w:val="24"/>
        </w:rPr>
      </w:pPr>
      <w:r w:rsidRPr="00C46672">
        <w:rPr>
          <w:rFonts w:ascii="Arial Narrow" w:hAnsi="Arial Narrow"/>
          <w:sz w:val="24"/>
        </w:rPr>
        <w:t>El registro</w:t>
      </w:r>
      <w:r w:rsidR="00063CF1">
        <w:rPr>
          <w:rFonts w:ascii="Arial Narrow" w:hAnsi="Arial Narrow"/>
          <w:sz w:val="24"/>
        </w:rPr>
        <w:t xml:space="preserve"> de las solicitudes dependerá del tipo de solicitud.</w:t>
      </w:r>
    </w:p>
    <w:p w:rsidR="00AC4D15" w:rsidRDefault="00E74156" w:rsidP="00321B2D">
      <w:pPr>
        <w:pStyle w:val="Puesto"/>
      </w:pPr>
      <w:r>
        <w:rPr>
          <w:noProof/>
          <w:lang w:eastAsia="es-MX"/>
        </w:rPr>
        <w:drawing>
          <wp:inline distT="0" distB="0" distL="0" distR="0">
            <wp:extent cx="7898130" cy="45720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gregar solicitu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37"/>
                    <a:stretch/>
                  </pic:blipFill>
                  <pic:spPr bwMode="auto">
                    <a:xfrm>
                      <a:off x="0" y="0"/>
                      <a:ext cx="789813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B2D" w:rsidRDefault="00321B2D"/>
    <w:p w:rsidR="00095EA4" w:rsidRDefault="00095EA4" w:rsidP="00095EA4">
      <w:pPr>
        <w:pStyle w:val="Puesto"/>
      </w:pPr>
      <w:bookmarkStart w:id="0" w:name="_GoBack"/>
      <w:bookmarkEnd w:id="0"/>
      <w:r>
        <w:lastRenderedPageBreak/>
        <w:t>USUARIOS</w:t>
      </w:r>
    </w:p>
    <w:p w:rsidR="00095EA4" w:rsidRPr="00321B2D" w:rsidRDefault="00095EA4" w:rsidP="00095EA4">
      <w:pPr>
        <w:rPr>
          <w:sz w:val="28"/>
        </w:rPr>
      </w:pPr>
    </w:p>
    <w:p w:rsidR="00095EA4" w:rsidRDefault="00095EA4" w:rsidP="00095EA4">
      <w:pPr>
        <w:rPr>
          <w:rFonts w:ascii="Arial Narrow" w:eastAsia="Times New Roman" w:hAnsi="Arial Narrow" w:cs="Arial"/>
          <w:sz w:val="24"/>
          <w:szCs w:val="18"/>
          <w:lang w:val="es-ES" w:eastAsia="es-ES"/>
        </w:rPr>
      </w:pPr>
      <w:r w:rsidRPr="00321B2D">
        <w:rPr>
          <w:rFonts w:ascii="Arial Narrow" w:eastAsia="Times New Roman" w:hAnsi="Arial Narrow" w:cs="Arial"/>
          <w:sz w:val="24"/>
          <w:szCs w:val="18"/>
          <w:lang w:val="es-ES" w:eastAsia="es-ES"/>
        </w:rPr>
        <w:t>Para el sistema</w:t>
      </w:r>
      <w:r>
        <w:rPr>
          <w:rFonts w:ascii="Arial Narrow" w:eastAsia="Times New Roman" w:hAnsi="Arial Narrow" w:cs="Arial"/>
          <w:sz w:val="24"/>
          <w:szCs w:val="18"/>
          <w:lang w:val="es-ES" w:eastAsia="es-ES"/>
        </w:rPr>
        <w:t xml:space="preserve"> es necesario el registro de usuarios.</w:t>
      </w:r>
    </w:p>
    <w:p w:rsidR="00095EA4" w:rsidRPr="00095EA4" w:rsidRDefault="00932E66" w:rsidP="00095EA4">
      <w:pPr>
        <w:rPr>
          <w:rFonts w:ascii="Arial Narrow" w:eastAsia="Times New Roman" w:hAnsi="Arial Narrow" w:cs="Arial"/>
          <w:sz w:val="24"/>
          <w:szCs w:val="18"/>
          <w:lang w:val="es-ES" w:eastAsia="es-ES"/>
        </w:rPr>
      </w:pPr>
      <w:r>
        <w:rPr>
          <w:rFonts w:ascii="Arial Narrow" w:eastAsia="Times New Roman" w:hAnsi="Arial Narrow" w:cs="Arial"/>
          <w:noProof/>
          <w:sz w:val="24"/>
          <w:szCs w:val="18"/>
          <w:lang w:eastAsia="es-MX"/>
        </w:rPr>
        <w:drawing>
          <wp:inline distT="0" distB="0" distL="0" distR="0">
            <wp:extent cx="7898130" cy="330009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UARI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A4" w:rsidRDefault="00095EA4" w:rsidP="00197B4F">
      <w:pPr>
        <w:pStyle w:val="Puesto"/>
        <w:rPr>
          <w:lang w:val="es-ES"/>
        </w:rPr>
      </w:pPr>
    </w:p>
    <w:p w:rsidR="00095EA4" w:rsidRDefault="00095EA4" w:rsidP="00197B4F">
      <w:pPr>
        <w:pStyle w:val="Puesto"/>
        <w:rPr>
          <w:lang w:val="es-ES"/>
        </w:rPr>
      </w:pPr>
    </w:p>
    <w:p w:rsidR="00095EA4" w:rsidRDefault="00095EA4" w:rsidP="00197B4F">
      <w:pPr>
        <w:pStyle w:val="Puesto"/>
        <w:rPr>
          <w:lang w:val="es-ES"/>
        </w:rPr>
      </w:pPr>
    </w:p>
    <w:p w:rsidR="00197B4F" w:rsidRDefault="00197B4F" w:rsidP="00197B4F">
      <w:pPr>
        <w:pStyle w:val="Puesto"/>
      </w:pPr>
      <w:r>
        <w:lastRenderedPageBreak/>
        <w:t>CALENDARIO</w:t>
      </w:r>
    </w:p>
    <w:p w:rsidR="00197B4F" w:rsidRDefault="00197B4F" w:rsidP="00197B4F"/>
    <w:p w:rsidR="00197B4F" w:rsidRPr="00FE30D6" w:rsidRDefault="00197B4F" w:rsidP="00197B4F">
      <w:pPr>
        <w:rPr>
          <w:rFonts w:ascii="Arial Narrow" w:hAnsi="Arial Narrow"/>
          <w:sz w:val="24"/>
        </w:rPr>
      </w:pPr>
      <w:r w:rsidRPr="00FE30D6">
        <w:rPr>
          <w:rFonts w:ascii="Arial Narrow" w:hAnsi="Arial Narrow"/>
          <w:sz w:val="24"/>
        </w:rPr>
        <w:t>En el módulo de calendario se agregan los días hábiles en el sistema.</w:t>
      </w:r>
    </w:p>
    <w:p w:rsidR="00AF7DFB" w:rsidRDefault="00932E66">
      <w:r>
        <w:rPr>
          <w:noProof/>
          <w:lang w:eastAsia="es-MX"/>
        </w:rPr>
        <w:drawing>
          <wp:inline distT="0" distB="0" distL="0" distR="0">
            <wp:extent cx="7898130" cy="461899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lendar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2D" w:rsidRDefault="00AF7DFB" w:rsidP="00AF7DFB">
      <w:pPr>
        <w:tabs>
          <w:tab w:val="left" w:pos="1800"/>
        </w:tabs>
      </w:pPr>
      <w:r>
        <w:tab/>
      </w:r>
    </w:p>
    <w:p w:rsidR="00AF7DFB" w:rsidRDefault="00AF7DFB" w:rsidP="00AF7DFB">
      <w:pPr>
        <w:tabs>
          <w:tab w:val="left" w:pos="1800"/>
        </w:tabs>
      </w:pPr>
    </w:p>
    <w:p w:rsidR="005627A6" w:rsidRDefault="005627A6" w:rsidP="00AF7DFB">
      <w:pPr>
        <w:pStyle w:val="Puesto"/>
      </w:pPr>
      <w:r>
        <w:t>LINEAMIENTOS</w:t>
      </w:r>
    </w:p>
    <w:p w:rsidR="005627A6" w:rsidRPr="005627A6" w:rsidRDefault="005627A6" w:rsidP="005627A6">
      <w:pPr>
        <w:rPr>
          <w:rFonts w:ascii="Arial Narrow" w:hAnsi="Arial Narrow"/>
        </w:rPr>
      </w:pPr>
      <w:r w:rsidRPr="005627A6">
        <w:rPr>
          <w:rFonts w:ascii="Arial Narrow" w:hAnsi="Arial Narrow"/>
          <w:sz w:val="24"/>
        </w:rPr>
        <w:t>En este módulo se mostraran los lineamientos y los formatos almacenados en el sistema.</w:t>
      </w:r>
    </w:p>
    <w:p w:rsidR="005627A6" w:rsidRDefault="005627A6" w:rsidP="00AF7DFB">
      <w:pPr>
        <w:pStyle w:val="Puesto"/>
      </w:pPr>
      <w:r>
        <w:rPr>
          <w:noProof/>
          <w:lang w:eastAsia="es-MX"/>
        </w:rPr>
        <w:drawing>
          <wp:inline distT="0" distB="0" distL="0" distR="0">
            <wp:extent cx="6977380" cy="490443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NEAMIENTO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4" t="-302" r="494" b="14370"/>
                    <a:stretch/>
                  </pic:blipFill>
                  <pic:spPr bwMode="auto">
                    <a:xfrm>
                      <a:off x="0" y="0"/>
                      <a:ext cx="6980414" cy="490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DFB" w:rsidRPr="00AF7DFB" w:rsidRDefault="00AF7DFB" w:rsidP="00AF7DFB">
      <w:pPr>
        <w:pStyle w:val="Puesto"/>
      </w:pPr>
      <w:r>
        <w:lastRenderedPageBreak/>
        <w:t>REPORTES Y ESTADISTICAS</w:t>
      </w:r>
    </w:p>
    <w:p w:rsidR="00AF7DFB" w:rsidRPr="00E91713" w:rsidRDefault="00AF7DFB" w:rsidP="00AF7DFB">
      <w:pPr>
        <w:rPr>
          <w:rFonts w:ascii="Arial Narrow" w:hAnsi="Arial Narrow"/>
          <w:sz w:val="24"/>
        </w:rPr>
      </w:pPr>
      <w:r w:rsidRPr="00E91713">
        <w:rPr>
          <w:rFonts w:ascii="Arial Narrow" w:hAnsi="Arial Narrow"/>
          <w:sz w:val="24"/>
        </w:rPr>
        <w:t>En este módulo se generan los reportes y las estadísticas mediante los indicadores que se acuerden próximamente.</w:t>
      </w:r>
    </w:p>
    <w:p w:rsidR="00AF7DFB" w:rsidRPr="00AF7DFB" w:rsidRDefault="00E91713" w:rsidP="00AF7DFB">
      <w:r>
        <w:rPr>
          <w:noProof/>
          <w:lang w:eastAsia="es-MX"/>
        </w:rPr>
        <w:drawing>
          <wp:inline distT="0" distB="0" distL="0" distR="0">
            <wp:extent cx="7898130" cy="45720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POR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DFB" w:rsidRPr="00AF7DFB" w:rsidSect="00321B2D">
      <w:headerReference w:type="default" r:id="rId16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BE" w:rsidRDefault="007D23BE" w:rsidP="00321B2D">
      <w:pPr>
        <w:spacing w:after="0" w:line="240" w:lineRule="auto"/>
      </w:pPr>
      <w:r>
        <w:separator/>
      </w:r>
    </w:p>
  </w:endnote>
  <w:endnote w:type="continuationSeparator" w:id="0">
    <w:p w:rsidR="007D23BE" w:rsidRDefault="007D23BE" w:rsidP="0032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BE" w:rsidRDefault="007D23BE" w:rsidP="00321B2D">
      <w:pPr>
        <w:spacing w:after="0" w:line="240" w:lineRule="auto"/>
      </w:pPr>
      <w:r>
        <w:separator/>
      </w:r>
    </w:p>
  </w:footnote>
  <w:footnote w:type="continuationSeparator" w:id="0">
    <w:p w:rsidR="007D23BE" w:rsidRDefault="007D23BE" w:rsidP="00321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2D" w:rsidRDefault="00321B2D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0286" behindDoc="0" locked="0" layoutInCell="1" allowOverlap="1" wp14:anchorId="0709EFA1" wp14:editId="233AB6ED">
              <wp:simplePos x="0" y="0"/>
              <wp:positionH relativeFrom="column">
                <wp:posOffset>-965835</wp:posOffset>
              </wp:positionH>
              <wp:positionV relativeFrom="paragraph">
                <wp:posOffset>-316230</wp:posOffset>
              </wp:positionV>
              <wp:extent cx="9563100" cy="45719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63100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7F14FE" id="Rectángulo 4" o:spid="_x0000_s1026" style="position:absolute;margin-left:-76.05pt;margin-top:-24.9pt;width:753pt;height:3.6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" fillcolor="#5b9bd5 [3204]" stroked="f" strokeweight="1pt"/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1D607E" wp14:editId="570BB05E">
              <wp:simplePos x="0" y="0"/>
              <wp:positionH relativeFrom="column">
                <wp:posOffset>5758815</wp:posOffset>
              </wp:positionH>
              <wp:positionV relativeFrom="paragraph">
                <wp:posOffset>-392430</wp:posOffset>
              </wp:positionV>
              <wp:extent cx="4400550" cy="8382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B2D" w:rsidRPr="00321B2D" w:rsidRDefault="00321B2D">
                          <w:pPr>
                            <w:rPr>
                              <w:sz w:val="96"/>
                            </w:rPr>
                          </w:pPr>
                          <w:r>
                            <w:rPr>
                              <w:sz w:val="96"/>
                            </w:rPr>
                            <w:t>PROTO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D607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53.45pt;margin-top:-30.9pt;width:346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" filled="f" stroked="f" strokeweight=".5pt">
              <v:textbox>
                <w:txbxContent>
                  <w:p w:rsidR="00321B2D" w:rsidRPr="00321B2D" w:rsidRDefault="00321B2D">
                    <w:pPr>
                      <w:rPr>
                        <w:sz w:val="96"/>
                      </w:rPr>
                    </w:pPr>
                    <w:r>
                      <w:rPr>
                        <w:sz w:val="96"/>
                      </w:rPr>
                      <w:t>PROTOTIPO</w:t>
                    </w:r>
                  </w:p>
                </w:txbxContent>
              </v:textbox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4E4B8A38" wp14:editId="430255C5">
              <wp:simplePos x="0" y="0"/>
              <wp:positionH relativeFrom="column">
                <wp:posOffset>-975360</wp:posOffset>
              </wp:positionH>
              <wp:positionV relativeFrom="paragraph">
                <wp:posOffset>-268605</wp:posOffset>
              </wp:positionV>
              <wp:extent cx="123825" cy="7448550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23825" cy="7448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404C8" id="Rectángulo 2" o:spid="_x0000_s1026" style="position:absolute;margin-left:-76.8pt;margin-top:-21.15pt;width:9.75pt;height:586.5pt;flip:x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" fillcolor="#5b9bd5 [3204]" stroked="f" strokeweight="1pt"/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B2D" w:rsidRDefault="00321B2D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627A6" w:rsidRPr="005627A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8" o:spid="_x0000_s1027" style="position:absolute;margin-left:0;margin-top:0;width:133.9pt;height:80.65pt;z-index:25166233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Eo5LouuBQAAnBoAAA4AAAAAAAAAAAAAAAAAOgIAAGRycy9l&#10;Mm9Eb2MueG1sUEsBAi0AFAAGAAgAAAAhAKomDr68AAAAIQEAABkAAAAAAAAAAAAAAAAAFAgAAGRy&#10;cy9fcmVscy9lMm9Eb2MueG1sLnJlbHNQSwECLQAUAAYACAAAACEA3tCZVN0AAAAFAQAADwAAAAAA&#10;AAAAAAAAAAAH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á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á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21B2D" w:rsidRDefault="00321B2D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627A6" w:rsidRPr="005627A6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7FE"/>
    <w:multiLevelType w:val="hybridMultilevel"/>
    <w:tmpl w:val="90EC108C"/>
    <w:lvl w:ilvl="0" w:tplc="27266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1489F"/>
    <w:multiLevelType w:val="hybridMultilevel"/>
    <w:tmpl w:val="90EC108C"/>
    <w:lvl w:ilvl="0" w:tplc="272669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41C1F"/>
    <w:multiLevelType w:val="hybridMultilevel"/>
    <w:tmpl w:val="F0FEF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2D"/>
    <w:rsid w:val="00000525"/>
    <w:rsid w:val="000023A0"/>
    <w:rsid w:val="0000615B"/>
    <w:rsid w:val="00063CF1"/>
    <w:rsid w:val="00095EA4"/>
    <w:rsid w:val="000A1014"/>
    <w:rsid w:val="000A4E80"/>
    <w:rsid w:val="000C5CA1"/>
    <w:rsid w:val="000F1A06"/>
    <w:rsid w:val="000F41D0"/>
    <w:rsid w:val="00123BAF"/>
    <w:rsid w:val="00141201"/>
    <w:rsid w:val="00162EDD"/>
    <w:rsid w:val="00197732"/>
    <w:rsid w:val="00197B4F"/>
    <w:rsid w:val="001A322A"/>
    <w:rsid w:val="00202379"/>
    <w:rsid w:val="00236BBE"/>
    <w:rsid w:val="00251510"/>
    <w:rsid w:val="002540F9"/>
    <w:rsid w:val="00257120"/>
    <w:rsid w:val="002E5FA8"/>
    <w:rsid w:val="002F5FE9"/>
    <w:rsid w:val="003076B1"/>
    <w:rsid w:val="00321B2D"/>
    <w:rsid w:val="0033201B"/>
    <w:rsid w:val="00333F7B"/>
    <w:rsid w:val="003404CA"/>
    <w:rsid w:val="003432F7"/>
    <w:rsid w:val="00370E7C"/>
    <w:rsid w:val="0037570C"/>
    <w:rsid w:val="00392F67"/>
    <w:rsid w:val="003A353E"/>
    <w:rsid w:val="003A5388"/>
    <w:rsid w:val="003C31DA"/>
    <w:rsid w:val="003F142A"/>
    <w:rsid w:val="0041564A"/>
    <w:rsid w:val="00421B38"/>
    <w:rsid w:val="0043021A"/>
    <w:rsid w:val="004C55D8"/>
    <w:rsid w:val="004E4A95"/>
    <w:rsid w:val="004F4E62"/>
    <w:rsid w:val="004F6867"/>
    <w:rsid w:val="005217E6"/>
    <w:rsid w:val="005253AE"/>
    <w:rsid w:val="005517CD"/>
    <w:rsid w:val="005627A6"/>
    <w:rsid w:val="0056536B"/>
    <w:rsid w:val="005750C9"/>
    <w:rsid w:val="005806DD"/>
    <w:rsid w:val="00594DB2"/>
    <w:rsid w:val="005C6253"/>
    <w:rsid w:val="00600F6D"/>
    <w:rsid w:val="00612543"/>
    <w:rsid w:val="00671771"/>
    <w:rsid w:val="006D71FC"/>
    <w:rsid w:val="006D79CE"/>
    <w:rsid w:val="006E34C9"/>
    <w:rsid w:val="006F0998"/>
    <w:rsid w:val="006F464E"/>
    <w:rsid w:val="00704BB3"/>
    <w:rsid w:val="00706F6A"/>
    <w:rsid w:val="00721E56"/>
    <w:rsid w:val="00730351"/>
    <w:rsid w:val="00733D98"/>
    <w:rsid w:val="0074570D"/>
    <w:rsid w:val="00766B04"/>
    <w:rsid w:val="0077796C"/>
    <w:rsid w:val="007D23BE"/>
    <w:rsid w:val="00841512"/>
    <w:rsid w:val="008453BE"/>
    <w:rsid w:val="0085562E"/>
    <w:rsid w:val="008557EE"/>
    <w:rsid w:val="00877003"/>
    <w:rsid w:val="008B79A3"/>
    <w:rsid w:val="008F1897"/>
    <w:rsid w:val="008F602B"/>
    <w:rsid w:val="009154A7"/>
    <w:rsid w:val="0092199F"/>
    <w:rsid w:val="00932E66"/>
    <w:rsid w:val="00950659"/>
    <w:rsid w:val="00952114"/>
    <w:rsid w:val="00A32741"/>
    <w:rsid w:val="00A602EA"/>
    <w:rsid w:val="00A649CA"/>
    <w:rsid w:val="00AC4D15"/>
    <w:rsid w:val="00AF442F"/>
    <w:rsid w:val="00AF7DFB"/>
    <w:rsid w:val="00B07179"/>
    <w:rsid w:val="00B37A6B"/>
    <w:rsid w:val="00B4332A"/>
    <w:rsid w:val="00B55CCC"/>
    <w:rsid w:val="00B9517A"/>
    <w:rsid w:val="00C04073"/>
    <w:rsid w:val="00C32525"/>
    <w:rsid w:val="00C35F31"/>
    <w:rsid w:val="00C46672"/>
    <w:rsid w:val="00C63EC5"/>
    <w:rsid w:val="00C64172"/>
    <w:rsid w:val="00CD78F2"/>
    <w:rsid w:val="00CE5843"/>
    <w:rsid w:val="00CE6B9A"/>
    <w:rsid w:val="00CF36D8"/>
    <w:rsid w:val="00D00A65"/>
    <w:rsid w:val="00D11F2C"/>
    <w:rsid w:val="00D16C9D"/>
    <w:rsid w:val="00D34AF6"/>
    <w:rsid w:val="00D55C08"/>
    <w:rsid w:val="00DC6CD8"/>
    <w:rsid w:val="00DD1F21"/>
    <w:rsid w:val="00DE1A0F"/>
    <w:rsid w:val="00E11CD8"/>
    <w:rsid w:val="00E203BA"/>
    <w:rsid w:val="00E22EAA"/>
    <w:rsid w:val="00E45D85"/>
    <w:rsid w:val="00E65EE3"/>
    <w:rsid w:val="00E74156"/>
    <w:rsid w:val="00E74396"/>
    <w:rsid w:val="00E91713"/>
    <w:rsid w:val="00EA6FE6"/>
    <w:rsid w:val="00EE6F51"/>
    <w:rsid w:val="00EF661F"/>
    <w:rsid w:val="00F22ECF"/>
    <w:rsid w:val="00F43F8C"/>
    <w:rsid w:val="00F87F04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1208E5-E985-437B-A05D-83CEDD5F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1B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B2D"/>
  </w:style>
  <w:style w:type="paragraph" w:styleId="Piedepgina">
    <w:name w:val="footer"/>
    <w:basedOn w:val="Normal"/>
    <w:link w:val="PiedepginaCar"/>
    <w:uiPriority w:val="99"/>
    <w:unhideWhenUsed/>
    <w:rsid w:val="00321B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B2D"/>
  </w:style>
  <w:style w:type="paragraph" w:styleId="Puesto">
    <w:name w:val="Title"/>
    <w:basedOn w:val="Normal"/>
    <w:next w:val="Normal"/>
    <w:link w:val="PuestoCar"/>
    <w:uiPriority w:val="10"/>
    <w:qFormat/>
    <w:rsid w:val="00321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21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321B2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AF7D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F7D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F6D1-1631-417B-9605-4FB57F67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 González, Dora Nelly</dc:creator>
  <cp:keywords/>
  <dc:description/>
  <cp:lastModifiedBy>Vega González, Dora Nelly</cp:lastModifiedBy>
  <cp:revision>137</cp:revision>
  <dcterms:created xsi:type="dcterms:W3CDTF">2018-04-03T18:59:00Z</dcterms:created>
  <dcterms:modified xsi:type="dcterms:W3CDTF">2018-04-05T20:33:00Z</dcterms:modified>
</cp:coreProperties>
</file>